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D75BB0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8</w:t>
      </w:r>
      <w:r w:rsidR="00935E8D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D75BB0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Qeshor</w:t>
      </w:r>
      <w:r w:rsidR="00935E8D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54134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54134C"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="00CE3148" w:rsidRPr="00AC20BA">
        <w:rPr>
          <w:rFonts w:ascii="Times New Roman" w:hAnsi="Times New Roman"/>
          <w:noProof/>
        </w:rPr>
        <w:t>Ministria e Zhvillimit Rajonal</w:t>
      </w:r>
      <w:r w:rsidR="0054134C">
        <w:rPr>
          <w:rFonts w:ascii="Times New Roman" w:hAnsi="Times New Roman"/>
          <w:noProof/>
        </w:rPr>
        <w:t xml:space="preserve"> shpall këtë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1C1FF1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67"/>
      </w:tblGrid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  <w:p w:rsidR="00583D66" w:rsidRPr="00436871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436871" w:rsidRDefault="00ED4F74" w:rsidP="00ED4F7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për Planifikim dhe Analiza Socio-Ekonomike Rajonale</w:t>
            </w:r>
          </w:p>
        </w:tc>
      </w:tr>
      <w:tr w:rsidR="00234179" w:rsidTr="0031062A">
        <w:trPr>
          <w:trHeight w:val="755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EB7FD2" w:rsidRDefault="00D26F77" w:rsidP="00EB7F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rejtor i Departamentit për Planifikim dhe Analiza Socio-Ekonomike Rajonale</w:t>
            </w:r>
          </w:p>
          <w:p w:rsidR="006D150B" w:rsidRPr="00D26F77" w:rsidRDefault="006D150B" w:rsidP="00D26F77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93B90" w:rsidRDefault="00D31F0F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MPL/340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D31F0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10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E57AB4" w:rsidRDefault="00D31F0F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 w:rsidR="00B556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/E 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234179" w:rsidTr="00680813">
        <w:trPr>
          <w:trHeight w:val="561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680813">
        <w:trPr>
          <w:trHeight w:val="848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70418C" w:rsidRPr="0070418C" w:rsidRDefault="0070418C" w:rsidP="0070418C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70418C" w:rsidRPr="0070418C" w:rsidRDefault="0070418C" w:rsidP="0070418C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lang w:val="sq-AL"/>
        </w:rPr>
      </w:pPr>
      <w:r w:rsidRPr="0070418C">
        <w:rPr>
          <w:rFonts w:ascii="Times New Roman" w:hAnsi="Times New Roman"/>
          <w:lang w:val="sq-AL"/>
        </w:rPr>
        <w:t>Përkrahja dhe zbatimi i mandatit të MZHR-së për avancimin e zhvillimit rajonal të balancuar, përgatitjen e analizave socio – ekonomike, profileve rajonale, si dhe sistemit për matjen dhe monitorimin e përformancës socio – ekonomike rajonale të balancuar.</w:t>
      </w:r>
    </w:p>
    <w:p w:rsidR="0046274A" w:rsidRPr="00C821F6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etyrat</w:t>
      </w:r>
      <w:proofErr w:type="spellEnd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he</w:t>
      </w:r>
      <w:proofErr w:type="spellEnd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ërgjegjësitë</w:t>
      </w:r>
      <w:proofErr w:type="spellEnd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46274A" w:rsidRPr="00C821F6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211FA0">
        <w:rPr>
          <w:rFonts w:ascii="Times New Roman" w:hAnsi="Times New Roman"/>
          <w:lang w:val="sq-AL"/>
        </w:rPr>
        <w:t>Udhëheq dhe koordinon me aktivitetet e departamentit dhe P</w:t>
      </w:r>
      <w:r w:rsidRPr="00211FA0">
        <w:rPr>
          <w:rFonts w:ascii="Times New Roman" w:hAnsi="Times New Roman"/>
          <w:lang w:val="sq-AL" w:bidi="as-IN"/>
        </w:rPr>
        <w:t xml:space="preserve">ërgatit plane lidhur me komunikimin e komunave brenda rajoneve, </w:t>
      </w:r>
      <w:r w:rsidRPr="00211FA0">
        <w:rPr>
          <w:rFonts w:ascii="Times New Roman" w:eastAsiaTheme="minorHAnsi" w:hAnsi="Times New Roman"/>
          <w:lang w:val="sq-AL"/>
        </w:rPr>
        <w:t>me qëllim të stimulimit të zhvillimit socio-ekonomik rajonal të balancuar;20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211FA0">
        <w:rPr>
          <w:rFonts w:ascii="Times New Roman" w:hAnsi="Times New Roman"/>
          <w:lang w:val="sq-AL" w:bidi="as-IN"/>
        </w:rPr>
        <w:t xml:space="preserve">Zhvillon aktivitete bashkërenduese </w:t>
      </w:r>
      <w:r w:rsidRPr="00211FA0">
        <w:rPr>
          <w:rFonts w:ascii="Times New Roman" w:eastAsiaTheme="minorHAnsi" w:hAnsi="Times New Roman"/>
          <w:lang w:val="sq-AL"/>
        </w:rPr>
        <w:t>me komunat për planifikimin e zhvillimit socio- ekonomik rajonal, duke forcuar lidhjet reciproke ekonomike dhe shoqërore, si dhe rritjen e zhvillimit të balansuar të rajoneve;15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211FA0">
        <w:rPr>
          <w:rFonts w:ascii="Times New Roman" w:eastAsiaTheme="minorHAnsi" w:hAnsi="Times New Roman"/>
          <w:lang w:val="sq-AL"/>
        </w:rPr>
        <w:t xml:space="preserve">Zhvillon sistemin për matjen dhe monitorimin e performances socio - ekonomike rajonale të </w:t>
      </w:r>
      <w:r w:rsidRPr="00211FA0">
        <w:rPr>
          <w:rFonts w:ascii="Times New Roman" w:eastAsiaTheme="minorHAnsi" w:hAnsi="Times New Roman"/>
          <w:lang w:val="sq-AL"/>
        </w:rPr>
        <w:lastRenderedPageBreak/>
        <w:t>balancuar, 15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211FA0">
        <w:rPr>
          <w:rFonts w:ascii="Times New Roman" w:eastAsiaTheme="minorHAnsi" w:hAnsi="Times New Roman"/>
          <w:lang w:val="sq-AL"/>
        </w:rPr>
        <w:t>Krijon dhe mirëmban sistemin e raportimit të dhënave lidhur me zhvillimin socio-ekonimik rajonal të balancuar poashtu zhvillon aktivitetet për përgatitjen e profileve të rajoneve socio – ekonomike në Kosovë;15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211FA0">
        <w:rPr>
          <w:rFonts w:ascii="Times New Roman" w:eastAsiaTheme="minorHAnsi" w:hAnsi="Times New Roman"/>
          <w:lang w:val="sq-AL"/>
        </w:rPr>
        <w:t>Bashkëpunon me ministritë e linjës dhe institucionet tjera, lidhur me hartimin e analizave për zhvillim socio-ekonomik të balancuar;10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r w:rsidRPr="00211FA0">
        <w:rPr>
          <w:rFonts w:ascii="Times New Roman" w:eastAsiaTheme="minorHAnsi" w:hAnsi="Times New Roman"/>
          <w:lang w:val="sq-AL"/>
        </w:rPr>
        <w:t>Zhvillon aktivitetet për përgatitjen e profileve të rajoneve socio – ekonomike në Kosovë;10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sq-AL"/>
        </w:rPr>
      </w:pPr>
      <w:proofErr w:type="spellStart"/>
      <w:r w:rsidRPr="00211FA0">
        <w:rPr>
          <w:rFonts w:ascii="Times New Roman" w:hAnsi="Times New Roman"/>
        </w:rPr>
        <w:t>Planifikon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dhe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zhvillon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treguesit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për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monitorimin</w:t>
      </w:r>
      <w:proofErr w:type="spellEnd"/>
      <w:r w:rsidRPr="00211FA0">
        <w:rPr>
          <w:rFonts w:ascii="Times New Roman" w:hAnsi="Times New Roman"/>
        </w:rPr>
        <w:t xml:space="preserve"> e </w:t>
      </w:r>
      <w:proofErr w:type="spellStart"/>
      <w:r w:rsidRPr="00211FA0">
        <w:rPr>
          <w:rFonts w:ascii="Times New Roman" w:hAnsi="Times New Roman"/>
        </w:rPr>
        <w:t>zhvillimit</w:t>
      </w:r>
      <w:proofErr w:type="spellEnd"/>
      <w:r w:rsidRPr="00211FA0">
        <w:rPr>
          <w:rFonts w:ascii="Times New Roman" w:hAnsi="Times New Roman"/>
        </w:rPr>
        <w:t xml:space="preserve"> socio-</w:t>
      </w:r>
      <w:proofErr w:type="spellStart"/>
      <w:r w:rsidRPr="00211FA0">
        <w:rPr>
          <w:rFonts w:ascii="Times New Roman" w:hAnsi="Times New Roman"/>
        </w:rPr>
        <w:t>ekonomik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të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balancuar</w:t>
      </w:r>
      <w:proofErr w:type="spellEnd"/>
      <w:r w:rsidRPr="00211FA0">
        <w:rPr>
          <w:rFonts w:ascii="Times New Roman" w:hAnsi="Times New Roman"/>
        </w:rPr>
        <w:t xml:space="preserve"> </w:t>
      </w:r>
      <w:proofErr w:type="spellStart"/>
      <w:r w:rsidRPr="00211FA0">
        <w:rPr>
          <w:rFonts w:ascii="Times New Roman" w:hAnsi="Times New Roman"/>
        </w:rPr>
        <w:t>rajonal</w:t>
      </w:r>
      <w:proofErr w:type="spellEnd"/>
      <w:r w:rsidRPr="00211FA0">
        <w:rPr>
          <w:rFonts w:ascii="Times New Roman" w:hAnsi="Times New Roman"/>
        </w:rPr>
        <w:t>,</w:t>
      </w:r>
      <w:r w:rsidRPr="00211FA0">
        <w:rPr>
          <w:rFonts w:ascii="Times New Roman" w:eastAsiaTheme="minorHAnsi" w:hAnsi="Times New Roman"/>
          <w:lang w:val="sq-AL"/>
        </w:rPr>
        <w:t xml:space="preserve"> përgatit analiza për zhvillim socio - ekonomik rajonal të balancuar</w:t>
      </w:r>
      <w:r w:rsidRPr="00211FA0">
        <w:rPr>
          <w:rFonts w:ascii="Times New Roman" w:hAnsi="Times New Roman"/>
        </w:rPr>
        <w:t xml:space="preserve"> 5%</w:t>
      </w:r>
    </w:p>
    <w:p w:rsidR="00211FA0" w:rsidRPr="00211FA0" w:rsidRDefault="00211FA0" w:rsidP="00E136EB">
      <w:pPr>
        <w:widowControl w:val="0"/>
        <w:numPr>
          <w:ilvl w:val="0"/>
          <w:numId w:val="10"/>
        </w:numPr>
        <w:tabs>
          <w:tab w:val="clear" w:pos="1080"/>
          <w:tab w:val="num" w:pos="360"/>
          <w:tab w:val="left" w:pos="720"/>
          <w:tab w:val="left" w:pos="162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sq-AL" w:bidi="as-IN"/>
        </w:rPr>
      </w:pPr>
      <w:r w:rsidRPr="00211FA0">
        <w:rPr>
          <w:rFonts w:ascii="Times New Roman" w:hAnsi="Times New Roman"/>
          <w:lang w:val="sq-AL" w:bidi="as-IN"/>
        </w:rPr>
        <w:t>Detyra tjera siç kërkohen nga Sekretari i Përgjithshëm.10%</w:t>
      </w:r>
    </w:p>
    <w:p w:rsidR="0046274A" w:rsidRPr="007470AB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F37414" w:rsidRPr="0046274A" w:rsidRDefault="00F37414" w:rsidP="0046274A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</w:p>
    <w:p w:rsidR="00E136EB" w:rsidRDefault="00E136EB" w:rsidP="00E136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 xml:space="preserve">Diploma universitare në lëmin e Ekonomisë, Juridike, Administratë Publike apo lëmi të ngjashme;  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Minimumi 7 vite përvojë pune, duke përfshirë 4 vite përvojë pune në vende udhëheqëse.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Njohuri të mira të legjislacionit në fuqi;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I aftë të punojë i pavarur dhe si pjesëtar i ekipit (punë ekipore);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Aftësi të mira të udhëheqjes dhe ndër-personale, të orientuara drejt hollësive, aftësi të mira të organizimit dhe menaxhimit të kohës;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Aftësi të dëshmuara të vizionit strategjik, aftësi planifikimi dhe aftësi në implementimin e planeve;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Aftësi të mira të komunikimit;</w:t>
      </w:r>
    </w:p>
    <w:p w:rsidR="00E136EB" w:rsidRPr="00E136EB" w:rsidRDefault="00E136EB" w:rsidP="00E136EB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136EB">
        <w:rPr>
          <w:rFonts w:ascii="Times New Roman" w:hAnsi="Times New Roman"/>
          <w:lang w:val="sq-AL"/>
        </w:rPr>
        <w:t>Njohuri të gjuhëve zyrtare/ e preferuar;</w:t>
      </w:r>
    </w:p>
    <w:p w:rsidR="00E136EB" w:rsidRPr="00E136EB" w:rsidRDefault="00E136EB" w:rsidP="00E136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lang w:val="sq-AL"/>
        </w:rPr>
      </w:pPr>
      <w:r w:rsidRPr="00E136EB">
        <w:rPr>
          <w:rFonts w:ascii="Book Antiqua" w:hAnsi="Book Antiqua" w:cs="Arial"/>
          <w:lang w:val="sq-AL"/>
        </w:rPr>
        <w:t>Shkathtësi të punës në kompjuter (Microsoft aplikacioneve, internetit, etj,);</w:t>
      </w:r>
    </w:p>
    <w:p w:rsidR="00E136EB" w:rsidRDefault="00E136EB" w:rsidP="00E136EB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 ndjekura, referencat etj, mundë të dorzohen drejtpërdrejtë në Divizionin e Burimeve Njerëzore të MZHR-së dhe përmes postës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r</w:t>
      </w:r>
      <w:proofErr w:type="spellEnd"/>
      <w:r>
        <w:rPr>
          <w:rFonts w:ascii="Book Antiqua" w:hAnsi="Book Antiqua"/>
          <w:bCs/>
          <w:color w:val="000000"/>
        </w:rPr>
        <w:t xml:space="preserve">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 xml:space="preserve">Rregulloren </w:t>
      </w:r>
      <w:bookmarkStart w:id="0" w:name="_GoBack"/>
      <w:r>
        <w:rPr>
          <w:rFonts w:ascii="Times New Roman" w:hAnsi="Times New Roman"/>
          <w:noProof/>
        </w:rPr>
        <w:t xml:space="preserve">Nr.21/2012 </w:t>
      </w:r>
      <w:bookmarkEnd w:id="0"/>
      <w:r>
        <w:rPr>
          <w:rFonts w:ascii="Times New Roman" w:hAnsi="Times New Roman"/>
          <w:noProof/>
        </w:rPr>
        <w:t>për Avancimin në Karrierë të Nënpunësve Civilë.</w:t>
      </w:r>
    </w:p>
    <w:p w:rsidR="00F83F1D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83F1D" w:rsidRPr="00BC7552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 xml:space="preserve">Kohëzgjatja </w:t>
      </w:r>
      <w:r w:rsidR="00BC7552" w:rsidRPr="00BC7552">
        <w:rPr>
          <w:rFonts w:ascii="Times New Roman" w:hAnsi="Times New Roman"/>
          <w:b/>
          <w:noProof/>
        </w:rPr>
        <w:t>e emërimit</w:t>
      </w:r>
    </w:p>
    <w:p w:rsidR="00BC7552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BC7552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A632C0" w:rsidRDefault="00A632C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Zhvillimit Rajonal- Divizionipër Burime Njerëzore, zyra nr. 1017 kati X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Aplikacionet e dorëzuara nuk kthehen!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lastRenderedPageBreak/>
        <w:t>Konkursi mbetet i hapur 8 ditë kalendarike, nga dita e publikimit.08.06.2018 deri 15.06.2018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684ABC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35718, prej orës 8:00 – 16:00.</w:t>
      </w:r>
    </w:p>
    <w:p w:rsidR="00684ABC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</w:p>
    <w:p w:rsidR="00684ABC" w:rsidRDefault="0031062A" w:rsidP="00684ABC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684ABC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B0D94"/>
    <w:rsid w:val="001C1FF1"/>
    <w:rsid w:val="001F09B3"/>
    <w:rsid w:val="00211FA0"/>
    <w:rsid w:val="0022483B"/>
    <w:rsid w:val="00234179"/>
    <w:rsid w:val="00246353"/>
    <w:rsid w:val="00277CFF"/>
    <w:rsid w:val="0031062A"/>
    <w:rsid w:val="00312200"/>
    <w:rsid w:val="003C32B0"/>
    <w:rsid w:val="003E38D4"/>
    <w:rsid w:val="003F5FCE"/>
    <w:rsid w:val="00410BE4"/>
    <w:rsid w:val="00436871"/>
    <w:rsid w:val="0046274A"/>
    <w:rsid w:val="0047372F"/>
    <w:rsid w:val="004E4845"/>
    <w:rsid w:val="004F068F"/>
    <w:rsid w:val="005110E4"/>
    <w:rsid w:val="0054134C"/>
    <w:rsid w:val="00543F93"/>
    <w:rsid w:val="0056277C"/>
    <w:rsid w:val="00583D66"/>
    <w:rsid w:val="00592FD3"/>
    <w:rsid w:val="005C04D4"/>
    <w:rsid w:val="005D4813"/>
    <w:rsid w:val="005E27B9"/>
    <w:rsid w:val="005E40DD"/>
    <w:rsid w:val="006358FA"/>
    <w:rsid w:val="00661805"/>
    <w:rsid w:val="00680813"/>
    <w:rsid w:val="00684ABC"/>
    <w:rsid w:val="00696814"/>
    <w:rsid w:val="006D150B"/>
    <w:rsid w:val="006E0F59"/>
    <w:rsid w:val="0070418C"/>
    <w:rsid w:val="007216EA"/>
    <w:rsid w:val="00732CE3"/>
    <w:rsid w:val="00757ADD"/>
    <w:rsid w:val="00806593"/>
    <w:rsid w:val="00813094"/>
    <w:rsid w:val="008327F2"/>
    <w:rsid w:val="0084605D"/>
    <w:rsid w:val="00935E8D"/>
    <w:rsid w:val="00945589"/>
    <w:rsid w:val="00947EBF"/>
    <w:rsid w:val="00950371"/>
    <w:rsid w:val="009739AB"/>
    <w:rsid w:val="009D56DE"/>
    <w:rsid w:val="00A06245"/>
    <w:rsid w:val="00A620BF"/>
    <w:rsid w:val="00A632C0"/>
    <w:rsid w:val="00A744EA"/>
    <w:rsid w:val="00A93B90"/>
    <w:rsid w:val="00AC20BA"/>
    <w:rsid w:val="00B556CF"/>
    <w:rsid w:val="00B82EF0"/>
    <w:rsid w:val="00BC7552"/>
    <w:rsid w:val="00BE7377"/>
    <w:rsid w:val="00C34F81"/>
    <w:rsid w:val="00C821F6"/>
    <w:rsid w:val="00C90BA3"/>
    <w:rsid w:val="00CA7ABB"/>
    <w:rsid w:val="00CB34C1"/>
    <w:rsid w:val="00CE3148"/>
    <w:rsid w:val="00D26F77"/>
    <w:rsid w:val="00D31F0F"/>
    <w:rsid w:val="00D75BB0"/>
    <w:rsid w:val="00D867B2"/>
    <w:rsid w:val="00DD192C"/>
    <w:rsid w:val="00E021C9"/>
    <w:rsid w:val="00E136EB"/>
    <w:rsid w:val="00E57AB4"/>
    <w:rsid w:val="00EB3BC5"/>
    <w:rsid w:val="00EB7FD2"/>
    <w:rsid w:val="00ED3372"/>
    <w:rsid w:val="00ED4F74"/>
    <w:rsid w:val="00EE2A21"/>
    <w:rsid w:val="00F2639F"/>
    <w:rsid w:val="00F34B58"/>
    <w:rsid w:val="00F37414"/>
    <w:rsid w:val="00F4529A"/>
    <w:rsid w:val="00F7517B"/>
    <w:rsid w:val="00F83F1D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5179-7AF1-4FF5-AE02-1E8A321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88</cp:revision>
  <dcterms:created xsi:type="dcterms:W3CDTF">2018-04-25T12:01:00Z</dcterms:created>
  <dcterms:modified xsi:type="dcterms:W3CDTF">2018-06-07T22:28:00Z</dcterms:modified>
</cp:coreProperties>
</file>